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Εκσκαφές και Αντιστηρίξει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Ω01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Εκσκαφές και Αντιστηρίξει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δαφομηχανική Ι</w:t>
              <w:br/>
              <w:t xml:space="preserve">Εδαφομηχανική ΙΙ</w:t>
              <w:br/>
              <w:t xml:space="preserve">Θεμελιώσεις και Αντιστηρίξεις</w:t>
              <w:br/>
              <w:t xml:space="preserve">Οπλισμένο Σκυρόδεμα Ι</w:t>
              <w:br/>
              <w:t xml:space="preserve">Μεταλλικές Κατασκευές Ι</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w:t>
              <w:br/>
              <w:t xml:space="preserve">• Να αναγνωρίζει τους διαφορετικούς τύπους αντιστήριξης.</w:t>
              <w:br/>
              <w:t xml:space="preserve">• Να μπορεί να αντιληφθεί και να αξιολογήσει τις παραμέτρους του εδάφους και της κατασκευής που σχετίζονται με θέματα εκσκαφών και αντιστηρίξεων.</w:t>
              <w:br/>
              <w:t xml:space="preserve">• Να μπορεί να μελετήσει (υπολογισμός και διαστασιολόγηση) βασικούς τύπους αντιστηρίξεων σε απλοποιημένες περιπτώσεις εδαφών υπό απλές και σύνθετες περιπτώσεις φόρτισης.</w:t>
              <w:br/>
              <w:t xml:space="preserve">• Να προτείνει ή/και να συνθέτει λύσεις βάσει των θεωριών που έχει διδαχθεί για την καταλληλότερη επιλογή τύπου αντιστήριξης, αξιολογώντας τις απαιτήσεις του προβλήματος που αντιμετωπίζει κάθε φορά.</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w:t>
              <w:br/>
              <w:t xml:space="preserve">• Λήψη αποφάσεων</w:t>
              <w:br/>
              <w:t xml:space="preserve">• Αυτόνομη εργασία</w:t>
              <w:br/>
              <w:t xml:space="preserve">• Σχεδιασμός έργω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Μελέτη, ανάλυση και διαστασιολόγηση διαφόρων τύπων εκσκαφών και αντιστηρίξεων. Περιλαμβάνεται ο καθορισμός της φόρτισης, ο υπολογισμός της εντατικής κατάστασης και η διαστασιολόγηση και κατασκευαστικής διαμόρφωσης των υπό μελέτη στοιχείων βάσει του σύγχρονου κανονιστικού πλαισίου.</w:t>
              <w:br/>
              <w:t xml:space="preserve"/>
              <w:br/>
              <w:t xml:space="preserve">Περιεχόμενο διαλέξεων θεωρίας και ασκήσεων εφαρμογής:</w:t>
              <w:br/>
              <w:t xml:space="preserve">   • Παρουσίαση μεθόδων εκσκαφής και τύπων αντιστήριξης (εύκαμπτες, με ή χωρίς αγκυρώσεις, δύσκαμπτες, συστήματα αντιστήριξης κτλ) </w:t>
              <w:br/>
              <w:t xml:space="preserve">   • Σύνδεση με Εδαφομηχανική (χαρακτηριστικά του εδάφους, οριζόντιες εδαφικές τάσεις και ωθήσεις).</w:t>
              <w:br/>
              <w:t xml:space="preserve">   • Μέθοδοι υπολογισμού ωθήσεων κατά το σχεδιασμό των αντιστηρίξεων (Rankine, Coulomb, κανονιστικό πλαίσιο βάσει EC7 κτλ).</w:t>
              <w:br/>
              <w:t xml:space="preserve">   • Μελέτη και διαστασιολόγηση διαφορετικών τύπων αντιστήριξης.</w:t>
              <w:br/>
              <w:t xml:space="preserve">   • Αντιμετώπιση θεμάτων που σχετίζονται με τα υπόγεια ύδατα.</w:t>
              <w:br/>
              <w:t xml:space="preserve">   • Ειδικές περιπτώσεις τοίχων αντιστήριξης (διαφραγματικοί τοίχοι, οπλισμένο ή ενισχυμένο έδαφος, χρήση γεωυφασμάτων κτλ).</w:t>
              <w:br/>
              <w:t xml:space="preserve">   • Παρουσίαση προχωρημένων μεθόδων υπολογισμού με τη χρήση προγραμμάτων πεπερασμένων στοιχείων.</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δια ζώσης).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και προβολέα δια ζώσης ή με τηλεδιάσκεψη εξ αποστάσεως εφόσον απαιτηθεί.</w:t>
              <w:br/>
              <w:t xml:space="preserve">Υποστήριξη μαθησιακής διαδικασίας μέσω elearning και ηλεκτρονικής επικοινωνίας με τους φοιτητές (online ανακοινώσεις και σχόλια, email, ανακοινώσεις στην ιστοσελίδα του Τμήματος κτλ). Δυνατότητα υποστήριξης φοιτητών με χρήση προγραμμάτων τηλεδιάσκεψ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μαθήματο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που περιλαμβάνει:</w:t>
              <w:br/>
              <w:t xml:space="preserve">• Θεωρητικές ερωτήσεις γνώσεων και κρίσης σε αντικείμενα του μαθήματος</w:t>
              <w:br/>
              <w:t xml:space="preserve">• Επίλυση προβλημάτων-ασκήσεων</w:t>
              <w:br/>
              <w:t xml:space="preserve"/>
              <w:br/>
              <w:t xml:space="preserve">Παράδοση υποχρεωτικής εργασίας που περιλαμβάνει:</w:t>
              <w:br/>
              <w:t xml:space="preserve">• Επεξεργασία και επίλυση σε θέματα μελέτης υπόγειων κατασκευών-σηράγγων</w:t>
              <w:br/>
              <w:t xml:space="preserve">• Εξέταση της κατανόησης βασικών εννοιών του αντικειμέν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Κωμοδρόμος Α.Μ. (2019),"Θεμελιώσεις, Αντιστηρίξεις: οριακή ισορροπία – αριθμητικές μέθοδοι (2η έκδοση)", Εκδόσεις Κλειδάριθμος, ISBN: 978-960-461-952-8</w:t>
              <w:br/>
              <w:t xml:space="preserve">Κωστόπουλος Σ.Δ. (2008), "Γεωτεχνικές Κατασκευές ΙΙ", Εκδόσεις Ίων, ISBN: 978-960-411-657-7</w:t>
              <w:br/>
              <w:t xml:space="preserve">Κωστόπουλος Σ.Δ. (2008), "Γεωτεχνικές Κατασκευές Ι (2η έκδοση)", Εκδόσεις Ίων, ISBN: 960-411-563-4</w:t>
              <w:br/>
              <w:t xml:space="preserve">Αναγνωστόπουλος Χ., Χατζηγώγος Θ., Αναστασιάδης Α., Πιτιλάκης Δ. (2012), "Θεμελιώσεις-Αντιστηρίξεις και Γεωτεχνικά Έργα", Εκδόσεις Αϊβάζης, Θεσσαλονίκη, ISBN: 978-960-549-000-3</w:t>
              <w:br/>
              <w:t xml:space="preserve">Γεωργιάδης Κ., Γεωργιάδης Μ. (2009), "Στοιχεία Εδαφομηχανικής", Εκδόσεις ΖΗΤΗ, Θεσσαλονίκη, ISBN: 978-960-456-157-5</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